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EE" w:rsidRPr="00E95105" w:rsidRDefault="007F2B1C" w:rsidP="00EC46EE">
      <w:pPr>
        <w:widowControl/>
        <w:ind w:right="1157"/>
        <w:jc w:val="lef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様式第３</w:t>
      </w:r>
      <w:r w:rsidR="007F3A0C" w:rsidRPr="00E95105">
        <w:rPr>
          <w:rFonts w:hAnsi="ＭＳ 明朝" w:hint="eastAsia"/>
          <w:color w:val="000000" w:themeColor="text1"/>
          <w:szCs w:val="24"/>
        </w:rPr>
        <w:t>号（第９</w:t>
      </w:r>
      <w:r w:rsidR="00EC46EE" w:rsidRPr="00E95105">
        <w:rPr>
          <w:rFonts w:hAnsi="ＭＳ 明朝" w:hint="eastAsia"/>
          <w:color w:val="000000" w:themeColor="text1"/>
          <w:szCs w:val="24"/>
        </w:rPr>
        <w:t>条関係）</w:t>
      </w:r>
    </w:p>
    <w:p w:rsidR="00EC46EE" w:rsidRPr="00E95105" w:rsidRDefault="00EC46EE" w:rsidP="00EC46EE">
      <w:pPr>
        <w:jc w:val="left"/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ind w:firstLine="240"/>
        <w:jc w:val="righ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 xml:space="preserve">　　年　　月　　日</w:t>
      </w: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（あて先）三沢市長</w:t>
      </w: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ind w:leftChars="1300" w:left="3120"/>
        <w:jc w:val="lef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 xml:space="preserve">申請者　</w:t>
      </w:r>
      <w:r w:rsidRPr="00E95105">
        <w:rPr>
          <w:rFonts w:hAnsi="ＭＳ 明朝" w:hint="eastAsia"/>
          <w:color w:val="000000" w:themeColor="text1"/>
          <w:spacing w:val="240"/>
          <w:kern w:val="0"/>
          <w:szCs w:val="24"/>
          <w:fitText w:val="960" w:id="-1819580667"/>
        </w:rPr>
        <w:t>住</w:t>
      </w:r>
      <w:r w:rsidRPr="00E95105">
        <w:rPr>
          <w:rFonts w:hAnsi="ＭＳ 明朝" w:hint="eastAsia"/>
          <w:color w:val="000000" w:themeColor="text1"/>
          <w:kern w:val="0"/>
          <w:szCs w:val="24"/>
          <w:fitText w:val="960" w:id="-1819580667"/>
        </w:rPr>
        <w:t>所</w:t>
      </w:r>
    </w:p>
    <w:p w:rsidR="00EC46EE" w:rsidRPr="00E95105" w:rsidRDefault="00EC46EE" w:rsidP="00EC46EE">
      <w:pPr>
        <w:tabs>
          <w:tab w:val="left" w:pos="6375"/>
        </w:tabs>
        <w:ind w:leftChars="1200" w:left="2880"/>
        <w:jc w:val="lef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（世帯主）</w:t>
      </w:r>
    </w:p>
    <w:p w:rsidR="00EC46EE" w:rsidRPr="00E95105" w:rsidRDefault="00EC46EE" w:rsidP="00EC46EE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pacing w:val="240"/>
          <w:kern w:val="0"/>
          <w:szCs w:val="24"/>
          <w:fitText w:val="960" w:id="-1819580666"/>
        </w:rPr>
        <w:t>氏</w:t>
      </w:r>
      <w:r w:rsidRPr="00E95105">
        <w:rPr>
          <w:rFonts w:hAnsi="ＭＳ 明朝" w:hint="eastAsia"/>
          <w:color w:val="000000" w:themeColor="text1"/>
          <w:kern w:val="0"/>
          <w:szCs w:val="24"/>
          <w:fitText w:val="960" w:id="-1819580666"/>
        </w:rPr>
        <w:t>名</w:t>
      </w:r>
      <w:r w:rsidRPr="00E95105">
        <w:rPr>
          <w:rFonts w:hAnsi="ＭＳ 明朝" w:hint="eastAsia"/>
          <w:color w:val="000000" w:themeColor="text1"/>
          <w:szCs w:val="24"/>
        </w:rPr>
        <w:t xml:space="preserve">　　　　　　　　　　　　　　印</w:t>
      </w:r>
    </w:p>
    <w:p w:rsidR="00EC46EE" w:rsidRPr="00E95105" w:rsidRDefault="00EC46EE" w:rsidP="00EC46EE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 w:val="21"/>
          <w:szCs w:val="24"/>
        </w:rPr>
      </w:pPr>
      <w:r w:rsidRPr="00E95105">
        <w:rPr>
          <w:rFonts w:hAnsi="ＭＳ 明朝"/>
          <w:color w:val="000000" w:themeColor="text1"/>
          <w:szCs w:val="24"/>
        </w:rPr>
        <w:t>電話番号</w:t>
      </w: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jc w:val="center"/>
        <w:rPr>
          <w:rFonts w:hAnsi="ＭＳ 明朝"/>
          <w:color w:val="000000" w:themeColor="text1"/>
          <w:szCs w:val="24"/>
        </w:rPr>
      </w:pPr>
      <w:r w:rsidRPr="00E95105">
        <w:rPr>
          <w:rFonts w:hAnsi="ＭＳ 明朝" w:hint="eastAsia"/>
          <w:color w:val="000000" w:themeColor="text1"/>
          <w:szCs w:val="24"/>
        </w:rPr>
        <w:t>令和</w:t>
      </w:r>
      <w:r w:rsidR="00B12952" w:rsidRPr="00E95105">
        <w:rPr>
          <w:rFonts w:hAnsi="ＭＳ 明朝" w:hint="eastAsia"/>
          <w:color w:val="000000" w:themeColor="text1"/>
          <w:szCs w:val="24"/>
        </w:rPr>
        <w:t>４</w:t>
      </w:r>
      <w:r w:rsidRPr="00E95105">
        <w:rPr>
          <w:rFonts w:hAnsi="ＭＳ 明朝" w:hint="eastAsia"/>
          <w:color w:val="000000" w:themeColor="text1"/>
          <w:szCs w:val="24"/>
        </w:rPr>
        <w:t>年度</w:t>
      </w:r>
      <w:r w:rsidR="007643D9" w:rsidRPr="00E95105">
        <w:rPr>
          <w:rFonts w:hAnsi="ＭＳ 明朝" w:cs="ＭＳ 明朝" w:hint="eastAsia"/>
          <w:color w:val="000000" w:themeColor="text1"/>
          <w:kern w:val="0"/>
          <w:szCs w:val="24"/>
        </w:rPr>
        <w:t>三沢市</w:t>
      </w:r>
      <w:r w:rsidR="007643D9" w:rsidRPr="00E95105">
        <w:rPr>
          <w:rFonts w:hint="eastAsia"/>
          <w:color w:val="000000" w:themeColor="text1"/>
        </w:rPr>
        <w:t>結婚メモリアル助成金</w:t>
      </w:r>
      <w:r w:rsidRPr="00E95105">
        <w:rPr>
          <w:rFonts w:hAnsi="ＭＳ 明朝" w:hint="eastAsia"/>
          <w:color w:val="000000" w:themeColor="text1"/>
          <w:szCs w:val="24"/>
        </w:rPr>
        <w:t>請求書</w:t>
      </w: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rPr>
          <w:rFonts w:hAnsi="ＭＳ 明朝"/>
          <w:color w:val="000000" w:themeColor="text1"/>
          <w:szCs w:val="24"/>
        </w:rPr>
      </w:pP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年　　月　　日付け</w:t>
      </w:r>
      <w:r w:rsidR="007F3A0C" w:rsidRPr="00E95105">
        <w:rPr>
          <w:rFonts w:hAnsi="ＭＳ 明朝" w:cs="ＭＳ 明朝" w:hint="eastAsia"/>
          <w:color w:val="000000" w:themeColor="text1"/>
          <w:kern w:val="0"/>
          <w:szCs w:val="24"/>
        </w:rPr>
        <w:t>、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三沢市指令第　　号で交付決定のあった標記</w:t>
      </w:r>
      <w:r w:rsidR="007643D9" w:rsidRPr="00E95105">
        <w:rPr>
          <w:rFonts w:hAnsi="ＭＳ 明朝" w:hint="eastAsia"/>
          <w:color w:val="000000" w:themeColor="text1"/>
          <w:szCs w:val="24"/>
        </w:rPr>
        <w:t>助成金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について、令和</w:t>
      </w:r>
      <w:r w:rsidR="00B12952" w:rsidRPr="00E95105">
        <w:rPr>
          <w:rFonts w:hAnsi="ＭＳ 明朝" w:cs="ＭＳ 明朝" w:hint="eastAsia"/>
          <w:color w:val="000000" w:themeColor="text1"/>
          <w:kern w:val="0"/>
          <w:szCs w:val="24"/>
        </w:rPr>
        <w:t>４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年度三沢市</w:t>
      </w:r>
      <w:r w:rsidR="007643D9" w:rsidRPr="00E95105">
        <w:rPr>
          <w:rFonts w:hint="eastAsia"/>
          <w:color w:val="000000" w:themeColor="text1"/>
        </w:rPr>
        <w:t>結婚メモリアル助成金</w:t>
      </w:r>
      <w:r w:rsidR="007F3A0C" w:rsidRPr="00E95105">
        <w:rPr>
          <w:rFonts w:hAnsi="ＭＳ 明朝" w:cs="ＭＳ 明朝" w:hint="eastAsia"/>
          <w:color w:val="000000" w:themeColor="text1"/>
          <w:kern w:val="0"/>
          <w:szCs w:val="24"/>
        </w:rPr>
        <w:t>交付要綱第９</w:t>
      </w: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条の規定により、下記のとおり請求します。</w:t>
      </w: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center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記</w:t>
      </w: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C46EE" w:rsidRPr="00E95105" w:rsidRDefault="00EC46EE" w:rsidP="00EC46EE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１　請求金額　　金　　　　　　　　　円</w:t>
      </w:r>
    </w:p>
    <w:p w:rsidR="00EC46EE" w:rsidRPr="00E95105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:rsidR="00EC46EE" w:rsidRPr="00E95105" w:rsidRDefault="00EC46EE" w:rsidP="00EC46EE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E95105">
        <w:rPr>
          <w:rFonts w:hAnsi="ＭＳ 明朝" w:cs="ＭＳ 明朝" w:hint="eastAsia"/>
          <w:color w:val="000000" w:themeColor="text1"/>
          <w:kern w:val="0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578"/>
        <w:gridCol w:w="1398"/>
        <w:gridCol w:w="1560"/>
        <w:gridCol w:w="1275"/>
      </w:tblGrid>
      <w:tr w:rsidR="00E95105" w:rsidRPr="00E95105" w:rsidTr="008114B3">
        <w:trPr>
          <w:cantSplit/>
          <w:trHeight w:val="136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C133E">
              <w:rPr>
                <w:rFonts w:hAnsi="ＭＳ 明朝" w:cs="ＭＳ 明朝" w:hint="eastAsia"/>
                <w:color w:val="000000" w:themeColor="text1"/>
                <w:spacing w:val="180"/>
                <w:kern w:val="0"/>
                <w:sz w:val="22"/>
                <w:szCs w:val="22"/>
                <w:fitText w:val="2024" w:id="-1819580665"/>
              </w:rPr>
              <w:t>金融機</w:t>
            </w:r>
            <w:r w:rsidRPr="00EC133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2024" w:id="-1819580665"/>
              </w:rPr>
              <w:t>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銀行</w:t>
            </w:r>
          </w:p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庫</w:t>
            </w:r>
          </w:p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信用組合</w:t>
            </w:r>
          </w:p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農協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本店</w:t>
            </w:r>
          </w:p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支店</w:t>
            </w:r>
          </w:p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出張所</w:t>
            </w:r>
          </w:p>
        </w:tc>
      </w:tr>
      <w:tr w:rsidR="00E95105" w:rsidRPr="00E95105" w:rsidTr="008114B3">
        <w:tc>
          <w:tcPr>
            <w:tcW w:w="567" w:type="dxa"/>
            <w:vMerge/>
            <w:shd w:val="clear" w:color="auto" w:fill="auto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C133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100" w:id="-1819580664"/>
              </w:rPr>
              <w:t>預金種別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□　普通　　□　当座</w:t>
            </w:r>
          </w:p>
        </w:tc>
      </w:tr>
      <w:tr w:rsidR="00E95105" w:rsidRPr="00E95105" w:rsidTr="008114B3">
        <w:tc>
          <w:tcPr>
            <w:tcW w:w="567" w:type="dxa"/>
            <w:vMerge/>
            <w:shd w:val="clear" w:color="auto" w:fill="auto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C133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100" w:id="-1819580663"/>
              </w:rPr>
              <w:t>口座番号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E95105" w:rsidRPr="00E95105" w:rsidTr="008114B3"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rPr>
                <w:rFonts w:hAnsi="ＭＳ 明朝" w:cs="ＭＳ 明朝"/>
                <w:color w:val="000000" w:themeColor="text1"/>
                <w:sz w:val="20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42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0"/>
              </w:rPr>
            </w:pPr>
          </w:p>
        </w:tc>
      </w:tr>
      <w:tr w:rsidR="00E95105" w:rsidRPr="00E95105" w:rsidTr="008114B3">
        <w:trPr>
          <w:trHeight w:val="389"/>
        </w:trPr>
        <w:tc>
          <w:tcPr>
            <w:tcW w:w="567" w:type="dxa"/>
            <w:vMerge/>
            <w:shd w:val="clear" w:color="auto" w:fill="auto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rPr>
                <w:rFonts w:hAnsi="ＭＳ 明朝" w:cs="ＭＳ 明朝"/>
                <w:color w:val="000000" w:themeColor="text1"/>
                <w:szCs w:val="24"/>
              </w:rPr>
            </w:pPr>
            <w:r w:rsidRPr="00E9510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氏　　名</w:t>
            </w:r>
          </w:p>
        </w:tc>
        <w:tc>
          <w:tcPr>
            <w:tcW w:w="42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C46EE" w:rsidRPr="00E95105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</w:tr>
    </w:tbl>
    <w:p w:rsidR="00EC46EE" w:rsidRPr="00E365F9" w:rsidRDefault="00EC46EE" w:rsidP="00E365F9">
      <w:pPr>
        <w:widowControl/>
        <w:ind w:firstLineChars="200" w:firstLine="480"/>
        <w:jc w:val="left"/>
        <w:rPr>
          <w:rFonts w:hAnsi="ＭＳ 明朝" w:cs="ＭＳ 明朝" w:hint="eastAsia"/>
          <w:color w:val="000000" w:themeColor="text1"/>
          <w:kern w:val="0"/>
        </w:rPr>
      </w:pPr>
      <w:r w:rsidRPr="00E95105">
        <w:rPr>
          <w:rFonts w:hAnsi="ＭＳ 明朝" w:cs="ＭＳ 明朝" w:hint="eastAsia"/>
          <w:color w:val="000000" w:themeColor="text1"/>
          <w:kern w:val="0"/>
        </w:rPr>
        <w:t>※該当する部分に○又は☑を記入してください。</w:t>
      </w:r>
      <w:bookmarkStart w:id="0" w:name="_GoBack"/>
      <w:bookmarkEnd w:id="0"/>
    </w:p>
    <w:sectPr w:rsidR="00EC46EE" w:rsidRPr="00E365F9" w:rsidSect="00A76C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3E" w:rsidRDefault="00EC133E" w:rsidP="00516D3E">
      <w:r>
        <w:separator/>
      </w:r>
    </w:p>
  </w:endnote>
  <w:endnote w:type="continuationSeparator" w:id="0">
    <w:p w:rsidR="00EC133E" w:rsidRDefault="00EC133E" w:rsidP="005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3E" w:rsidRDefault="00EC133E" w:rsidP="00516D3E">
      <w:r>
        <w:separator/>
      </w:r>
    </w:p>
  </w:footnote>
  <w:footnote w:type="continuationSeparator" w:id="0">
    <w:p w:rsidR="00EC133E" w:rsidRDefault="00EC133E" w:rsidP="0051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7E"/>
    <w:rsid w:val="000058C5"/>
    <w:rsid w:val="0003022A"/>
    <w:rsid w:val="001955A0"/>
    <w:rsid w:val="001C0124"/>
    <w:rsid w:val="002228E0"/>
    <w:rsid w:val="00287BAF"/>
    <w:rsid w:val="00294C97"/>
    <w:rsid w:val="002E3046"/>
    <w:rsid w:val="00302C10"/>
    <w:rsid w:val="003873F0"/>
    <w:rsid w:val="003D0C5B"/>
    <w:rsid w:val="00407EB9"/>
    <w:rsid w:val="00445238"/>
    <w:rsid w:val="004A0683"/>
    <w:rsid w:val="004D0680"/>
    <w:rsid w:val="00500326"/>
    <w:rsid w:val="00502D1A"/>
    <w:rsid w:val="00505F3D"/>
    <w:rsid w:val="00516D3E"/>
    <w:rsid w:val="005871FE"/>
    <w:rsid w:val="005C5A19"/>
    <w:rsid w:val="006037F1"/>
    <w:rsid w:val="00611EC3"/>
    <w:rsid w:val="0063206C"/>
    <w:rsid w:val="00636F08"/>
    <w:rsid w:val="00666955"/>
    <w:rsid w:val="006D29A1"/>
    <w:rsid w:val="006E5EC5"/>
    <w:rsid w:val="006F5F6D"/>
    <w:rsid w:val="00743133"/>
    <w:rsid w:val="007643D9"/>
    <w:rsid w:val="00775077"/>
    <w:rsid w:val="00776018"/>
    <w:rsid w:val="007C3684"/>
    <w:rsid w:val="007F2B1C"/>
    <w:rsid w:val="007F3A0C"/>
    <w:rsid w:val="00804E66"/>
    <w:rsid w:val="00816F7E"/>
    <w:rsid w:val="008514A9"/>
    <w:rsid w:val="0087550A"/>
    <w:rsid w:val="00880F2B"/>
    <w:rsid w:val="008A0148"/>
    <w:rsid w:val="008A74E0"/>
    <w:rsid w:val="008D0E36"/>
    <w:rsid w:val="008D5AEE"/>
    <w:rsid w:val="009225A5"/>
    <w:rsid w:val="00933488"/>
    <w:rsid w:val="00941E2E"/>
    <w:rsid w:val="009617DF"/>
    <w:rsid w:val="009724D3"/>
    <w:rsid w:val="009A2FC1"/>
    <w:rsid w:val="009B5F13"/>
    <w:rsid w:val="009B72D0"/>
    <w:rsid w:val="009C21E7"/>
    <w:rsid w:val="009C2A1E"/>
    <w:rsid w:val="009E7BF5"/>
    <w:rsid w:val="00A47C58"/>
    <w:rsid w:val="00A76C67"/>
    <w:rsid w:val="00A8077F"/>
    <w:rsid w:val="00AA2EE0"/>
    <w:rsid w:val="00AD3403"/>
    <w:rsid w:val="00B12952"/>
    <w:rsid w:val="00B73FF6"/>
    <w:rsid w:val="00BA6F21"/>
    <w:rsid w:val="00BC6FBE"/>
    <w:rsid w:val="00C1281D"/>
    <w:rsid w:val="00C5006E"/>
    <w:rsid w:val="00CA3302"/>
    <w:rsid w:val="00CB495F"/>
    <w:rsid w:val="00CC58A8"/>
    <w:rsid w:val="00CD6705"/>
    <w:rsid w:val="00CE0044"/>
    <w:rsid w:val="00CE1334"/>
    <w:rsid w:val="00D247B5"/>
    <w:rsid w:val="00E00D3B"/>
    <w:rsid w:val="00E16675"/>
    <w:rsid w:val="00E365F9"/>
    <w:rsid w:val="00E77F8F"/>
    <w:rsid w:val="00E81708"/>
    <w:rsid w:val="00E95105"/>
    <w:rsid w:val="00E96DD9"/>
    <w:rsid w:val="00EC133E"/>
    <w:rsid w:val="00EC46EE"/>
    <w:rsid w:val="00ED41C8"/>
    <w:rsid w:val="00F4313B"/>
    <w:rsid w:val="00F43F1E"/>
    <w:rsid w:val="00F5042C"/>
    <w:rsid w:val="00F51CD3"/>
    <w:rsid w:val="00F6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F0548-D2DE-477A-A36A-D58A5B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7E"/>
    <w:pPr>
      <w:widowControl w:val="0"/>
      <w:jc w:val="both"/>
    </w:pPr>
    <w:rPr>
      <w:rFonts w:hAnsi="Century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6F7E"/>
    <w:pPr>
      <w:jc w:val="center"/>
    </w:pPr>
  </w:style>
  <w:style w:type="character" w:customStyle="1" w:styleId="a4">
    <w:name w:val="記 (文字)"/>
    <w:basedOn w:val="a0"/>
    <w:link w:val="a3"/>
    <w:rsid w:val="00816F7E"/>
    <w:rPr>
      <w:rFonts w:hAnsi="Century" w:cs="Times New Roman"/>
      <w:color w:val="auto"/>
      <w:kern w:val="2"/>
      <w:szCs w:val="20"/>
    </w:rPr>
  </w:style>
  <w:style w:type="paragraph" w:styleId="a5">
    <w:name w:val="Body Text Indent"/>
    <w:basedOn w:val="a"/>
    <w:link w:val="a6"/>
    <w:rsid w:val="00816F7E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816F7E"/>
    <w:rPr>
      <w:rFonts w:hAnsi="Century" w:cs="Times New Roman"/>
      <w:color w:val="auto"/>
      <w:kern w:val="2"/>
      <w:szCs w:val="20"/>
    </w:rPr>
  </w:style>
  <w:style w:type="table" w:styleId="a7">
    <w:name w:val="Table Grid"/>
    <w:basedOn w:val="a1"/>
    <w:uiPriority w:val="39"/>
    <w:rsid w:val="009C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E66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ac">
    <w:name w:val="footer"/>
    <w:basedOn w:val="a"/>
    <w:link w:val="ad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11EC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11EC3"/>
    <w:rPr>
      <w:rFonts w:hAnsi="Century" w:cs="Times New Roman"/>
      <w:color w:val="auto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7B82-04A7-4DA0-B4C8-7237DCC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2010040user</dc:creator>
  <cp:keywords/>
  <dc:description/>
  <cp:lastModifiedBy>johoint1701012user</cp:lastModifiedBy>
  <cp:revision>24</cp:revision>
  <cp:lastPrinted>2022-04-05T07:57:00Z</cp:lastPrinted>
  <dcterms:created xsi:type="dcterms:W3CDTF">2021-03-19T02:24:00Z</dcterms:created>
  <dcterms:modified xsi:type="dcterms:W3CDTF">2022-05-12T08:07:00Z</dcterms:modified>
</cp:coreProperties>
</file>